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88" w:rsidRPr="00853005" w:rsidRDefault="00427588" w:rsidP="00D378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032760</wp:posOffset>
            </wp:positionH>
            <wp:positionV relativeFrom="paragraph">
              <wp:posOffset>-491490</wp:posOffset>
            </wp:positionV>
            <wp:extent cx="504825" cy="609600"/>
            <wp:effectExtent l="19050" t="0" r="9525" b="0"/>
            <wp:wrapTight wrapText="bothSides">
              <wp:wrapPolygon edited="0">
                <wp:start x="-815" y="0"/>
                <wp:lineTo x="-815" y="18900"/>
                <wp:lineTo x="815" y="20925"/>
                <wp:lineTo x="8966" y="20925"/>
                <wp:lineTo x="13857" y="20925"/>
                <wp:lineTo x="20377" y="20925"/>
                <wp:lineTo x="22008" y="18900"/>
                <wp:lineTo x="22008" y="0"/>
                <wp:lineTo x="-815" y="0"/>
              </wp:wrapPolygon>
            </wp:wrapTight>
            <wp:docPr id="3" name="Рисунок 3" descr="Saso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sovsk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421"/>
      </w:tblGrid>
      <w:tr w:rsidR="008C7FFA" w:rsidRPr="00853005" w:rsidTr="00427588">
        <w:trPr>
          <w:jc w:val="center"/>
        </w:trPr>
        <w:tc>
          <w:tcPr>
            <w:tcW w:w="10421" w:type="dxa"/>
          </w:tcPr>
          <w:p w:rsidR="00427588" w:rsidRPr="00853005" w:rsidRDefault="00427588" w:rsidP="0042758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3005">
              <w:rPr>
                <w:rFonts w:ascii="Times New Roman" w:hAnsi="Times New Roman" w:cs="Times New Roman"/>
                <w:sz w:val="32"/>
                <w:szCs w:val="32"/>
              </w:rPr>
              <w:t>Администрация муниципального образования –</w:t>
            </w:r>
          </w:p>
          <w:p w:rsidR="00427588" w:rsidRPr="00853005" w:rsidRDefault="00427588" w:rsidP="0042758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3005">
              <w:rPr>
                <w:rFonts w:ascii="Times New Roman" w:hAnsi="Times New Roman" w:cs="Times New Roman"/>
                <w:sz w:val="32"/>
                <w:szCs w:val="32"/>
              </w:rPr>
              <w:t>Сасовский муниципальный район Рязанской области</w:t>
            </w:r>
          </w:p>
          <w:p w:rsidR="00427588" w:rsidRPr="00853005" w:rsidRDefault="00427588" w:rsidP="004275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005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</w:tbl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8C2384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427588" w:rsidRPr="0085300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января 2022</w:t>
      </w:r>
      <w:r w:rsidR="00C645ED" w:rsidRPr="00853005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– Сасовский муниципальный район Рязанской области от 27 июня 2018 г. № 405 «Об образовании на территории муниципального образования – Сасовский муниципальный район Рязанской области избирательных участков»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>Руководствуясь Федеральным законом от 12.06.2002 № 67-ФЗ «Об основных гарантиях избирательных прав и права на участие в референдуме граждан Российской Федерации», Уставом муниципального образования – Сасовский муниципальный район Рязанской области, администрация муниципального образования – Сасовский муниципальный район Рязанской области ПОСТАНОВЛЯЕТ: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– Сасовский муниципальный район Рязанской области от 27 июня 2018 г. № 405 «Об образовании на территории муниципального образования – Сасовский муниципальный район Рязанской области избирательных участков» следующие изменения: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(обнародовать) в совместном периодическом печатном средстве массовой информации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асовской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районной Думы и администрации муниципального образования – Сасовский муниципальный район Рязанской области «Информационный бюллетень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8C7FFA" w:rsidRPr="00853005">
        <w:rPr>
          <w:rFonts w:ascii="Times New Roman" w:hAnsi="Times New Roman" w:cs="Times New Roman"/>
          <w:sz w:val="28"/>
          <w:szCs w:val="28"/>
        </w:rPr>
        <w:t xml:space="preserve"> </w:t>
      </w:r>
      <w:r w:rsidRPr="00853005">
        <w:rPr>
          <w:rFonts w:ascii="Times New Roman" w:hAnsi="Times New Roman" w:cs="Times New Roman"/>
          <w:sz w:val="28"/>
          <w:szCs w:val="28"/>
        </w:rPr>
        <w:t>муниципального образования –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>Сасовский муниципальный район</w:t>
      </w:r>
      <w:r w:rsidR="008C7FFA" w:rsidRPr="00853005">
        <w:rPr>
          <w:rFonts w:ascii="Times New Roman" w:hAnsi="Times New Roman" w:cs="Times New Roman"/>
          <w:sz w:val="28"/>
          <w:szCs w:val="28"/>
        </w:rPr>
        <w:t xml:space="preserve"> </w:t>
      </w:r>
      <w:r w:rsidRPr="00853005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  </w:t>
      </w:r>
      <w:r w:rsidR="008C7FFA" w:rsidRPr="00853005">
        <w:rPr>
          <w:rFonts w:ascii="Times New Roman" w:hAnsi="Times New Roman" w:cs="Times New Roman"/>
          <w:sz w:val="28"/>
          <w:szCs w:val="28"/>
        </w:rPr>
        <w:t xml:space="preserve">     </w:t>
      </w:r>
      <w:r w:rsidRPr="00853005">
        <w:rPr>
          <w:rFonts w:ascii="Times New Roman" w:hAnsi="Times New Roman" w:cs="Times New Roman"/>
          <w:sz w:val="28"/>
          <w:szCs w:val="28"/>
        </w:rPr>
        <w:t>С.А. Макаров</w:t>
      </w:r>
    </w:p>
    <w:p w:rsidR="00D378E9" w:rsidRPr="00853005" w:rsidRDefault="00D378E9" w:rsidP="00C645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C7FFA" w:rsidRPr="00853005" w:rsidRDefault="008C7FFA" w:rsidP="008C7F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FFA" w:rsidRPr="00853005" w:rsidRDefault="008C7FFA" w:rsidP="008C7F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FFA" w:rsidRPr="00853005" w:rsidRDefault="008C7FFA" w:rsidP="008C7F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78E9" w:rsidRPr="00853005" w:rsidRDefault="008C7FFA" w:rsidP="008C7F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005">
        <w:rPr>
          <w:rFonts w:ascii="Times New Roman" w:hAnsi="Times New Roman" w:cs="Times New Roman"/>
          <w:sz w:val="24"/>
          <w:szCs w:val="24"/>
        </w:rPr>
        <w:t>Направлено: в дело – 1 экз., заинтересованным лицам по 1 экз.</w:t>
      </w:r>
    </w:p>
    <w:p w:rsidR="008C7FFA" w:rsidRPr="00853005" w:rsidRDefault="008C7FFA" w:rsidP="008C7F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005">
        <w:rPr>
          <w:rFonts w:ascii="Times New Roman" w:hAnsi="Times New Roman" w:cs="Times New Roman"/>
          <w:sz w:val="24"/>
          <w:szCs w:val="24"/>
        </w:rPr>
        <w:t>Для публикации.</w:t>
      </w:r>
    </w:p>
    <w:p w:rsidR="00C645ED" w:rsidRPr="00853005" w:rsidRDefault="00C645ED" w:rsidP="00C645E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0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C645ED" w:rsidRPr="00853005" w:rsidRDefault="00C645ED" w:rsidP="00C645E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00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C645ED" w:rsidRPr="00853005" w:rsidRDefault="00C645ED" w:rsidP="00C645E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00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–</w:t>
      </w:r>
    </w:p>
    <w:p w:rsidR="00C645ED" w:rsidRPr="00853005" w:rsidRDefault="00C645ED" w:rsidP="00C645E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005">
        <w:rPr>
          <w:rFonts w:ascii="Times New Roman" w:eastAsia="Times New Roman" w:hAnsi="Times New Roman" w:cs="Times New Roman"/>
          <w:sz w:val="28"/>
          <w:szCs w:val="28"/>
        </w:rPr>
        <w:t>Сасовский муниципальный район</w:t>
      </w:r>
    </w:p>
    <w:p w:rsidR="00C645ED" w:rsidRPr="00853005" w:rsidRDefault="00C645ED" w:rsidP="00C645E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005">
        <w:rPr>
          <w:rFonts w:ascii="Times New Roman" w:eastAsia="Times New Roman" w:hAnsi="Times New Roman" w:cs="Times New Roman"/>
          <w:sz w:val="28"/>
          <w:szCs w:val="28"/>
        </w:rPr>
        <w:t>Рязанской области</w:t>
      </w:r>
    </w:p>
    <w:p w:rsidR="00C645ED" w:rsidRPr="00853005" w:rsidRDefault="008C2384" w:rsidP="00C645E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0.01.2022</w:t>
      </w:r>
      <w:r w:rsidR="00C645ED" w:rsidRPr="0085300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C645ED" w:rsidRPr="00853005" w:rsidRDefault="00C645ED" w:rsidP="00C645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005"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</w:p>
    <w:p w:rsidR="00C645ED" w:rsidRPr="00853005" w:rsidRDefault="00C645ED" w:rsidP="00C645E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00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C645ED" w:rsidRPr="00853005" w:rsidRDefault="00C645ED" w:rsidP="00C645E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00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–</w:t>
      </w:r>
    </w:p>
    <w:p w:rsidR="00C645ED" w:rsidRPr="00853005" w:rsidRDefault="00C645ED" w:rsidP="00C645E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005">
        <w:rPr>
          <w:rFonts w:ascii="Times New Roman" w:eastAsia="Times New Roman" w:hAnsi="Times New Roman" w:cs="Times New Roman"/>
          <w:sz w:val="28"/>
          <w:szCs w:val="28"/>
        </w:rPr>
        <w:t>Сасовский муниципальный район</w:t>
      </w:r>
    </w:p>
    <w:p w:rsidR="00C645ED" w:rsidRPr="00853005" w:rsidRDefault="00C645ED" w:rsidP="00C645E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005">
        <w:rPr>
          <w:rFonts w:ascii="Times New Roman" w:eastAsia="Times New Roman" w:hAnsi="Times New Roman" w:cs="Times New Roman"/>
          <w:sz w:val="28"/>
          <w:szCs w:val="28"/>
        </w:rPr>
        <w:t>Рязанской области</w:t>
      </w:r>
    </w:p>
    <w:p w:rsidR="00C645ED" w:rsidRPr="00853005" w:rsidRDefault="00C645ED" w:rsidP="00C645E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3005">
        <w:rPr>
          <w:rFonts w:ascii="Times New Roman" w:eastAsia="Times New Roman" w:hAnsi="Times New Roman" w:cs="Times New Roman"/>
          <w:sz w:val="28"/>
          <w:szCs w:val="28"/>
        </w:rPr>
        <w:t>от 27.06.2018 № 405</w:t>
      </w:r>
    </w:p>
    <w:p w:rsidR="00C645ED" w:rsidRPr="00853005" w:rsidRDefault="00C645ED" w:rsidP="00C645E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2"/>
          <w:sz w:val="28"/>
          <w:szCs w:val="28"/>
        </w:rPr>
        <w:t>СПИСОК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>избирательных участков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– Сасовский муниципальный </w:t>
      </w:r>
      <w:r w:rsidRPr="00853005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>Рязанской области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– Агломазовское сельское поселение 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26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Агломаз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, ул. Микрорайон, д. 10, здание администрации муниципального образования – Агломазовское сельское поселение Сасовского муниципального района Рязанской области, телефон 9-11-87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Агломазо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ул. Микрорайон, </w:t>
      </w:r>
      <w:r w:rsidRPr="00853005">
        <w:rPr>
          <w:rFonts w:ascii="Times New Roman" w:hAnsi="Times New Roman" w:cs="Times New Roman"/>
          <w:sz w:val="28"/>
          <w:szCs w:val="28"/>
        </w:rPr>
        <w:t>д. 10, здание администрации муниципального образования – Агломазовское сельское поселение Сасовского муниципального района Рязанской области, телефон 9-11-87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Населенные пункты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ела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Агломазо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Ернее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; деревни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Колдамыше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Теньсюпи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Хруще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27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Усады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78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Усадовской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ельской библиотеки – отдела МУК ЦБ МО – Сасовский муниципальный район Рязанской области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Усады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78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Усадовской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ельской библиотеки – отдела МУК ЦБ МО – Сасовский муниципальный район Рязанской области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е пункты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Усады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Рак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; деревни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Усеин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Лоткази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образование – Алешинское сельское поселение 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28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>с. Алешино, ул. Микрорайон, д. 10, здание администрации муниципального образования – Алешинское сельское поселение Сасовского муниципального района Рязанской области, телефон 9-17-45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>с. Алешино, ул. Микрорайон, д. 10, здание администрации муниципального образования – Алешинское сельское поселение Сасовского муниципального района Рязанской области, телефон 9-17-45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Алешино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Ярн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Калиновец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; поселок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Лосино-</w:t>
      </w:r>
      <w:r w:rsidRPr="00853005">
        <w:rPr>
          <w:rFonts w:ascii="Times New Roman" w:hAnsi="Times New Roman" w:cs="Times New Roman"/>
          <w:spacing w:val="-2"/>
          <w:sz w:val="28"/>
          <w:szCs w:val="28"/>
        </w:rPr>
        <w:t>Островское</w:t>
      </w:r>
      <w:proofErr w:type="spellEnd"/>
      <w:r w:rsidRPr="0085300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29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>с. Алешино, ул. Микрорайон, д. 10, здание администрации муниципального образования – Алешинское сельское поселение Сасовского муниципального района Рязанской области, телефон 9-17-45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3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Место нахождения помещения для голосования: </w:t>
      </w:r>
      <w:r w:rsidRPr="008C2384">
        <w:rPr>
          <w:rFonts w:ascii="Times New Roman" w:hAnsi="Times New Roman" w:cs="Times New Roman"/>
          <w:sz w:val="28"/>
          <w:szCs w:val="28"/>
          <w:highlight w:val="yellow"/>
        </w:rPr>
        <w:t>с.</w:t>
      </w:r>
      <w:r w:rsidR="008C2384" w:rsidRPr="008C2384">
        <w:rPr>
          <w:rFonts w:ascii="Times New Roman" w:hAnsi="Times New Roman" w:cs="Times New Roman"/>
          <w:sz w:val="28"/>
          <w:szCs w:val="28"/>
          <w:highlight w:val="yellow"/>
        </w:rPr>
        <w:t xml:space="preserve"> Саблино, ул. </w:t>
      </w:r>
      <w:proofErr w:type="gramStart"/>
      <w:r w:rsidR="008C2384" w:rsidRPr="008C2384">
        <w:rPr>
          <w:rFonts w:ascii="Times New Roman" w:hAnsi="Times New Roman" w:cs="Times New Roman"/>
          <w:sz w:val="28"/>
          <w:szCs w:val="28"/>
          <w:highlight w:val="yellow"/>
        </w:rPr>
        <w:t>Придорожная</w:t>
      </w:r>
      <w:proofErr w:type="gramEnd"/>
      <w:r w:rsidR="008C2384" w:rsidRPr="008C2384">
        <w:rPr>
          <w:rFonts w:ascii="Times New Roman" w:hAnsi="Times New Roman" w:cs="Times New Roman"/>
          <w:sz w:val="28"/>
          <w:szCs w:val="28"/>
          <w:highlight w:val="yellow"/>
        </w:rPr>
        <w:t>, д. 8</w:t>
      </w:r>
      <w:r w:rsidRPr="008C23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о Саблино; деревня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Лукьян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– Батьковское сельское поселение 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30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>п. Батьки, ул. Микрорайон, д. 1, кв. 14, здание администрации муниципального образования – Батьковское сельское поселение Сасовского муниципального района Рязанской области, телефон 9-42-</w:t>
      </w:r>
      <w:r w:rsidRPr="00853005">
        <w:rPr>
          <w:rFonts w:ascii="Times New Roman" w:hAnsi="Times New Roman" w:cs="Times New Roman"/>
          <w:spacing w:val="-10"/>
          <w:sz w:val="28"/>
          <w:szCs w:val="28"/>
        </w:rPr>
        <w:t>82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п. Батьки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29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Батько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>МБУ «Сасовский РДК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поселок Батьки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31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п. Батьки, ул. Микрорайон, д. 1, кв. 14, здание администрации муниципального образования – </w:t>
      </w:r>
      <w:r w:rsidRPr="00853005">
        <w:rPr>
          <w:rFonts w:ascii="Times New Roman" w:hAnsi="Times New Roman" w:cs="Times New Roman"/>
          <w:sz w:val="28"/>
          <w:szCs w:val="28"/>
        </w:rPr>
        <w:lastRenderedPageBreak/>
        <w:t>Батьковское сельское поселение Сасовского муниципального района Рязанской области, телефон 9-42-</w:t>
      </w:r>
      <w:r w:rsidRPr="00853005">
        <w:rPr>
          <w:rFonts w:ascii="Times New Roman" w:hAnsi="Times New Roman" w:cs="Times New Roman"/>
          <w:spacing w:val="-15"/>
          <w:sz w:val="28"/>
          <w:szCs w:val="28"/>
        </w:rPr>
        <w:t>82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Вялсы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>49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Вялсы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32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>п. Батьки, ул. Микрорайон, д. 1, кв. 14, здание администрации муниципального образования – Батьковское сельское поселение Сасовского муниципального района Рязанской области, телефон 9-42-82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pacing w:val="-2"/>
          <w:sz w:val="28"/>
          <w:szCs w:val="28"/>
        </w:rPr>
        <w:t xml:space="preserve">с. Ключи, </w:t>
      </w:r>
      <w:r w:rsidRPr="0085300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ул. </w:t>
      </w:r>
      <w:proofErr w:type="gramStart"/>
      <w:r w:rsidRPr="00853005">
        <w:rPr>
          <w:rFonts w:ascii="Times New Roman" w:hAnsi="Times New Roman" w:cs="Times New Roman"/>
          <w:spacing w:val="-2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pacing w:val="-2"/>
          <w:sz w:val="28"/>
          <w:szCs w:val="28"/>
        </w:rPr>
        <w:t xml:space="preserve">, д. 41, </w:t>
      </w:r>
      <w:r w:rsidRPr="00853005">
        <w:rPr>
          <w:rFonts w:ascii="Times New Roman" w:hAnsi="Times New Roman" w:cs="Times New Roman"/>
          <w:sz w:val="28"/>
          <w:szCs w:val="28"/>
        </w:rPr>
        <w:t>здание Ключевского фельдшерско-акушерского пункта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 села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Арга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Ключи,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Шурмашь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; деревни Ивановка, Черная </w:t>
      </w:r>
      <w:r w:rsidRPr="00853005">
        <w:rPr>
          <w:rFonts w:ascii="Times New Roman" w:hAnsi="Times New Roman" w:cs="Times New Roman"/>
          <w:sz w:val="28"/>
          <w:szCs w:val="28"/>
        </w:rPr>
        <w:t>Речка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– Берестянское сельское поселение 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33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с. Берестянки, ул. </w:t>
      </w:r>
      <w:proofErr w:type="gram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Садовая</w:t>
      </w:r>
      <w:proofErr w:type="gramEnd"/>
      <w:r w:rsidRPr="00853005">
        <w:rPr>
          <w:rFonts w:ascii="Times New Roman" w:hAnsi="Times New Roman" w:cs="Times New Roman"/>
          <w:color w:val="000000"/>
          <w:sz w:val="28"/>
          <w:szCs w:val="28"/>
        </w:rPr>
        <w:t>, д. 38, здание администрации муниципального образования – Берестянское сельское поселение Сасовского муниципального района Рязанской области, телефон 5-20-95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с. Берестянки, ул. </w:t>
      </w:r>
      <w:proofErr w:type="gramStart"/>
      <w:r w:rsidR="008C7FFA" w:rsidRPr="00853005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gramEnd"/>
      <w:r w:rsidR="008C7FFA" w:rsidRPr="00853005">
        <w:rPr>
          <w:rFonts w:ascii="Times New Roman" w:hAnsi="Times New Roman" w:cs="Times New Roman"/>
          <w:color w:val="000000"/>
          <w:sz w:val="28"/>
          <w:szCs w:val="28"/>
        </w:rPr>
        <w:t>, д. 24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Берестянско</w:t>
      </w:r>
      <w:r w:rsidR="008C7FFA" w:rsidRPr="008530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7FFA" w:rsidRPr="00853005">
        <w:rPr>
          <w:rFonts w:ascii="Times New Roman" w:hAnsi="Times New Roman" w:cs="Times New Roman"/>
          <w:sz w:val="28"/>
          <w:szCs w:val="28"/>
        </w:rPr>
        <w:t xml:space="preserve"> СДК – </w:t>
      </w:r>
      <w:r w:rsidR="008C7FFA" w:rsidRPr="00853005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 МБУ «Сасовский РДК»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CE0DED"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 село Берестянки;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 деревни </w:t>
      </w:r>
      <w:proofErr w:type="spellStart"/>
      <w:r w:rsidR="00CE0DED" w:rsidRPr="00853005">
        <w:rPr>
          <w:rFonts w:ascii="Times New Roman" w:hAnsi="Times New Roman" w:cs="Times New Roman"/>
          <w:color w:val="000000"/>
          <w:sz w:val="28"/>
          <w:szCs w:val="28"/>
        </w:rPr>
        <w:t>Мордвиново</w:t>
      </w:r>
      <w:proofErr w:type="spellEnd"/>
      <w:r w:rsidR="00CE0DED"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Доринки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Мурзинки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>; поселки Пионерская Роща, Перша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– Гавриловское сельское поселение 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ый участок № 534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Фроловское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proofErr w:type="gramEnd"/>
      <w:r w:rsidRPr="00853005">
        <w:rPr>
          <w:rFonts w:ascii="Times New Roman" w:hAnsi="Times New Roman" w:cs="Times New Roman"/>
          <w:color w:val="000000"/>
          <w:sz w:val="28"/>
          <w:szCs w:val="28"/>
        </w:rPr>
        <w:t>, д. 14, здание ООО «Новый путь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bCs/>
          <w:color w:val="000000"/>
          <w:sz w:val="28"/>
          <w:szCs w:val="28"/>
        </w:rPr>
        <w:t>Фроловское</w:t>
      </w:r>
      <w:proofErr w:type="spellEnd"/>
      <w:r w:rsidRPr="008530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proofErr w:type="gramEnd"/>
      <w:r w:rsidRPr="00853005">
        <w:rPr>
          <w:rFonts w:ascii="Times New Roman" w:hAnsi="Times New Roman" w:cs="Times New Roman"/>
          <w:color w:val="000000"/>
          <w:sz w:val="28"/>
          <w:szCs w:val="28"/>
        </w:rPr>
        <w:t>, д. 14, здание ООО «Новый путь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 село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Фроловское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ый участок № 535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с. Гавриловское, ул. </w:t>
      </w:r>
      <w:proofErr w:type="gram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Садовая</w:t>
      </w:r>
      <w:proofErr w:type="gramEnd"/>
      <w:r w:rsidRPr="00853005">
        <w:rPr>
          <w:rFonts w:ascii="Times New Roman" w:hAnsi="Times New Roman" w:cs="Times New Roman"/>
          <w:color w:val="000000"/>
          <w:sz w:val="28"/>
          <w:szCs w:val="28"/>
        </w:rPr>
        <w:t>, д. 7, здание администрации муниципального образования – Гавриловское сельское поселение Сасовского муниципального района Рязанской области, телефон 9-24-42.</w:t>
      </w:r>
    </w:p>
    <w:p w:rsidR="008C7FFA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8C7FFA"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Гавриловское, ул. </w:t>
      </w:r>
      <w:proofErr w:type="gramStart"/>
      <w:r w:rsidR="008C7FFA" w:rsidRPr="00853005">
        <w:rPr>
          <w:rFonts w:ascii="Times New Roman" w:hAnsi="Times New Roman" w:cs="Times New Roman"/>
          <w:color w:val="000000"/>
          <w:sz w:val="28"/>
          <w:szCs w:val="28"/>
        </w:rPr>
        <w:t>Садовая</w:t>
      </w:r>
      <w:proofErr w:type="gramEnd"/>
      <w:r w:rsidR="008C7FFA" w:rsidRPr="00853005">
        <w:rPr>
          <w:rFonts w:ascii="Times New Roman" w:hAnsi="Times New Roman" w:cs="Times New Roman"/>
          <w:color w:val="000000"/>
          <w:sz w:val="28"/>
          <w:szCs w:val="28"/>
        </w:rPr>
        <w:t>, д. 7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>, здание</w:t>
      </w:r>
      <w:r w:rsidR="008C7FFA"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– Гавриловское сельское поселение </w:t>
      </w:r>
      <w:proofErr w:type="spellStart"/>
      <w:r w:rsidR="008C7FFA" w:rsidRPr="00853005">
        <w:rPr>
          <w:rFonts w:ascii="Times New Roman" w:hAnsi="Times New Roman" w:cs="Times New Roman"/>
          <w:color w:val="000000"/>
          <w:sz w:val="28"/>
          <w:szCs w:val="28"/>
        </w:rPr>
        <w:t>Сасовского</w:t>
      </w:r>
      <w:proofErr w:type="spellEnd"/>
      <w:r w:rsidR="008C7FFA"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язанской области, телефон 9-24-42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 села Гавриловское, Рогожка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ый участок № 536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Любовниково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Pr="00853005">
        <w:rPr>
          <w:rFonts w:ascii="Times New Roman" w:hAnsi="Times New Roman" w:cs="Times New Roman"/>
          <w:sz w:val="28"/>
          <w:szCs w:val="28"/>
        </w:rPr>
        <w:t xml:space="preserve">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Школьный переулок, д. 1, здание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Любовниковского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 СДК – структурного подразделения МБУ «Сасовский РДК», телефон 9-23-49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Любовниково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, ул. Школьный переулок, д. 1, здание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Любовниковского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 СДК – структурного подразделения МБУ «Сасовский РДК», телефон 9-23-49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 село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Любовниково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; деревни Елизаветовка,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Русановка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– Глядковское сельское поселение 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ый участок № 537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Темгенево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>, ул. 1 Мая, д. 9б, здание администрации муниципального образования – Глядковское сельское поселение Сасовского муниципального района Рязанской области, телефон 2-29-34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нахождения помещения </w:t>
      </w:r>
      <w:r w:rsidRPr="00853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лосования: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Темгенево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>, ул. 1 Мая, д. 9б,</w:t>
      </w:r>
      <w:r w:rsidRPr="00853005">
        <w:rPr>
          <w:rFonts w:ascii="Times New Roman" w:hAnsi="Times New Roman" w:cs="Times New Roman"/>
          <w:sz w:val="28"/>
          <w:szCs w:val="28"/>
        </w:rPr>
        <w:t xml:space="preserve">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>здание администрации муниципального образования – Глядковское сельское поселение Сасовского муниципального района Рязанской области, телефон 2-29-34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 xml:space="preserve"> село </w:t>
      </w:r>
      <w:proofErr w:type="spellStart"/>
      <w:r w:rsidRPr="00853005">
        <w:rPr>
          <w:rFonts w:ascii="Times New Roman" w:hAnsi="Times New Roman" w:cs="Times New Roman"/>
          <w:color w:val="000000"/>
          <w:sz w:val="28"/>
          <w:szCs w:val="28"/>
        </w:rPr>
        <w:t>Темгенево</w:t>
      </w:r>
      <w:proofErr w:type="spellEnd"/>
      <w:r w:rsidRPr="00853005">
        <w:rPr>
          <w:rFonts w:ascii="Times New Roman" w:hAnsi="Times New Roman" w:cs="Times New Roman"/>
          <w:color w:val="000000"/>
          <w:sz w:val="28"/>
          <w:szCs w:val="28"/>
        </w:rPr>
        <w:t>; поселок Молодежный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38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Глядк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Микрорайон, д. 2, здание администрации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– Глядковское сельское поселение Сасовского муниципального района Рязанской области</w:t>
      </w:r>
      <w:r w:rsidRPr="00853005">
        <w:rPr>
          <w:rFonts w:ascii="Times New Roman" w:hAnsi="Times New Roman" w:cs="Times New Roman"/>
          <w:sz w:val="28"/>
          <w:szCs w:val="28"/>
        </w:rPr>
        <w:t>, телефон 9-26-25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Глядко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ул. Микрорайон, д. </w:t>
      </w:r>
      <w:r w:rsidRPr="00853005">
        <w:rPr>
          <w:rFonts w:ascii="Times New Roman" w:hAnsi="Times New Roman" w:cs="Times New Roman"/>
          <w:sz w:val="28"/>
          <w:szCs w:val="28"/>
        </w:rPr>
        <w:t xml:space="preserve">2, здание администрации </w:t>
      </w:r>
      <w:r w:rsidRPr="0085300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– Глядковское сельское поселение Сасовского муниципального района Рязанской области</w:t>
      </w:r>
      <w:r w:rsidRPr="00853005">
        <w:rPr>
          <w:rFonts w:ascii="Times New Roman" w:hAnsi="Times New Roman" w:cs="Times New Roman"/>
          <w:sz w:val="28"/>
          <w:szCs w:val="28"/>
        </w:rPr>
        <w:t>, телефон 9-26-25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Глядк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бирательный участок № 539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Огарево-Почко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Луговая</w:t>
      </w:r>
      <w:proofErr w:type="gram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д. 51, здание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Огарево-Почковског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 СДК – структурного </w:t>
      </w:r>
      <w:r w:rsidRPr="00853005">
        <w:rPr>
          <w:rFonts w:ascii="Times New Roman" w:hAnsi="Times New Roman" w:cs="Times New Roman"/>
          <w:sz w:val="28"/>
          <w:szCs w:val="28"/>
        </w:rPr>
        <w:t>подразделения МБУ «Сасовский РДК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Огарево-Почко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Луговая</w:t>
      </w:r>
      <w:proofErr w:type="gram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853005">
        <w:rPr>
          <w:rFonts w:ascii="Times New Roman" w:hAnsi="Times New Roman" w:cs="Times New Roman"/>
          <w:sz w:val="28"/>
          <w:szCs w:val="28"/>
        </w:rPr>
        <w:t xml:space="preserve">д. 51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Огарево-Почко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е пункты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Огарево-Почк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Нащи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40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. Устье, ул. </w:t>
      </w:r>
      <w:proofErr w:type="gramStart"/>
      <w:r w:rsidRPr="00853005">
        <w:rPr>
          <w:rFonts w:ascii="Times New Roman" w:hAnsi="Times New Roman" w:cs="Times New Roman"/>
          <w:spacing w:val="-1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853005">
        <w:rPr>
          <w:rFonts w:ascii="Times New Roman" w:hAnsi="Times New Roman" w:cs="Times New Roman"/>
          <w:sz w:val="28"/>
          <w:szCs w:val="28"/>
        </w:rPr>
        <w:t xml:space="preserve">д. 1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Устье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>«Сасовский РДК»</w:t>
      </w:r>
      <w:r w:rsidRPr="00853005">
        <w:rPr>
          <w:rFonts w:ascii="Times New Roman" w:hAnsi="Times New Roman" w:cs="Times New Roman"/>
          <w:sz w:val="28"/>
          <w:szCs w:val="28"/>
        </w:rPr>
        <w:t>, телефон 9-26-93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Устье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1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Устье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>«Сасовский РДК», телефон 9-26-93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Истлее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, Устье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>Избирательный участок № 541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. Мыс Доброй Надежды, </w:t>
      </w:r>
      <w:r w:rsidRPr="0085300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>, д. 4, помещение библиотеки села Мыс Доброй Надежды – отдела МУК ЦБ МО – Сасовский муниципальный район Рязанской области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Мыс Доброй Надежды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>, д. 4, помещение библиотеки села Мыс Доброй Надежды – отдела МУК ЦБ МО – Сасовский муниципальный район Рязанской области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о Мыс Доброй Надежды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– Демушкинское сельское поселение 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42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Бастан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15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Бастано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Бастано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Молодежная</w:t>
      </w:r>
      <w:proofErr w:type="gram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д. </w:t>
      </w:r>
      <w:r w:rsidRPr="00853005">
        <w:rPr>
          <w:rFonts w:ascii="Times New Roman" w:hAnsi="Times New Roman" w:cs="Times New Roman"/>
          <w:sz w:val="28"/>
          <w:szCs w:val="28"/>
        </w:rPr>
        <w:t xml:space="preserve">15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Бастано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 село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Бастано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; поселок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Сенцо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; деревни Новое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Амесье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таро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Амесье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43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Кошибее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, ул. Мира, д. 5, здание администрации муниципального образования – Демушкинское сельское поселение Сасовского муниципального района Рязанской области, телефон 9-03-30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Кошибее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pacing w:val="-1"/>
          <w:sz w:val="28"/>
          <w:szCs w:val="28"/>
        </w:rPr>
        <w:t>Садовая</w:t>
      </w:r>
      <w:proofErr w:type="gram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д. 46, </w:t>
      </w:r>
      <w:r w:rsidRPr="00853005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Кошибее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Кошибее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44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Демушки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>, д. 15, здание администрации муниципального образования – Демушкинское сельское поселение Сасовского муниципального района Рязанской области, телефон 9-01-35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Демушки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19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Демушкин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Демушки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Барашево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Ласицы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Рожк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; поселки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Лейный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мирновка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– Каргашинское сельское поселение 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45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п. Сасовский, ул. </w:t>
      </w:r>
      <w:proofErr w:type="gramStart"/>
      <w:r w:rsidRPr="00853005">
        <w:rPr>
          <w:rFonts w:ascii="Times New Roman" w:hAnsi="Times New Roman" w:cs="Times New Roman"/>
          <w:spacing w:val="-1"/>
          <w:sz w:val="28"/>
          <w:szCs w:val="28"/>
        </w:rPr>
        <w:t>Садовая</w:t>
      </w:r>
      <w:proofErr w:type="gramEnd"/>
      <w:r w:rsidRPr="00853005">
        <w:rPr>
          <w:rFonts w:ascii="Times New Roman" w:hAnsi="Times New Roman" w:cs="Times New Roman"/>
          <w:spacing w:val="-1"/>
          <w:sz w:val="28"/>
          <w:szCs w:val="28"/>
        </w:rPr>
        <w:t>, д. 1а, здание ООО «Прогресс», телефон 2-47-11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п. Сасовский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</w:t>
      </w:r>
      <w:r w:rsidRPr="00853005">
        <w:rPr>
          <w:rFonts w:ascii="Times New Roman" w:hAnsi="Times New Roman" w:cs="Times New Roman"/>
          <w:spacing w:val="-2"/>
          <w:sz w:val="28"/>
          <w:szCs w:val="28"/>
        </w:rPr>
        <w:t>1а, здание ООО «Прогресс», телефон 2-47-11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3005">
        <w:rPr>
          <w:rFonts w:ascii="Times New Roman" w:hAnsi="Times New Roman" w:cs="Times New Roman"/>
          <w:sz w:val="28"/>
          <w:szCs w:val="28"/>
        </w:rPr>
        <w:t xml:space="preserve">поселок Сасовский; село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Кобяк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46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Каргаши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Ленина, д. 3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Каргашин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, телефон 9-21-31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Каргаши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Ленина, д. 3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Каргашин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, телефон 9-21-31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Каргаши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Заболотье; деревня Малое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Хреново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; поселок </w:t>
      </w:r>
      <w:r w:rsidRPr="00853005">
        <w:rPr>
          <w:rFonts w:ascii="Times New Roman" w:hAnsi="Times New Roman" w:cs="Times New Roman"/>
          <w:spacing w:val="-3"/>
          <w:sz w:val="28"/>
          <w:szCs w:val="28"/>
        </w:rPr>
        <w:t>12 лет Октября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47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Мокрое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>, д. 30, здание администрации муниципального образования – Каргашинское сельское поселение Сасовского муниципального района Рязанской области, телефон 9-21-91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Мокрое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>, д. 30, здание администрации муниципального образования – Каргашинское сельское поселение Сасовского муниципального района Рязанской области, телефон 9-21-91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3005">
        <w:rPr>
          <w:rFonts w:ascii="Times New Roman" w:hAnsi="Times New Roman" w:cs="Times New Roman"/>
          <w:sz w:val="28"/>
          <w:szCs w:val="28"/>
        </w:rPr>
        <w:t>село Мокрое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2"/>
          <w:sz w:val="28"/>
          <w:szCs w:val="28"/>
        </w:rPr>
        <w:t>Избирательный участок № 548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Чубар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1а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Чубаро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, телефон 8-915-604-05-48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.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Чубаро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pacing w:val="-1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pacing w:val="-1"/>
          <w:sz w:val="28"/>
          <w:szCs w:val="28"/>
        </w:rPr>
        <w:t>, д. 1а,</w:t>
      </w:r>
      <w:r w:rsidRPr="00853005">
        <w:rPr>
          <w:rFonts w:ascii="Times New Roman" w:hAnsi="Times New Roman" w:cs="Times New Roman"/>
          <w:sz w:val="28"/>
          <w:szCs w:val="28"/>
        </w:rPr>
        <w:t xml:space="preserve">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Чубаро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, телефон 8-915-604-05-48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Чубар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Тонкаче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; деревни Ивановка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Подостровное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– Кустаревское сельское поселение 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49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>п. Кустаревка, ул. 8 Марта, д. 1, здание администрации муниципального образования – Кустаревское сельское поселение Сасовского муниципального района Рязанской области, телефон 9-06-13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п. Кустаревка, ул. Заводская, д. 49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Кустаре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3005">
        <w:rPr>
          <w:rFonts w:ascii="Times New Roman" w:hAnsi="Times New Roman" w:cs="Times New Roman"/>
          <w:sz w:val="28"/>
          <w:szCs w:val="28"/>
        </w:rPr>
        <w:t>поселок Кустаревка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– Малостуденецкое сельское поселение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50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Малый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, ул. Микрорайон, д. 2, здание администрации муниципального образования – Малостуденецкое сельское поселение Сасовского муниципального района Рязанской области, телефон 9-11-09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Малый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>, д. 5, здание МКОУ «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Малостуденецкая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Ш», телефон 9-11-05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о Малый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; деревни Большой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Серовское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Пятако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униципальное образование – Нижнемальцевское сельское поселение </w:t>
      </w:r>
      <w:r w:rsidRPr="00853005">
        <w:rPr>
          <w:rFonts w:ascii="Times New Roman" w:hAnsi="Times New Roman" w:cs="Times New Roman"/>
          <w:b/>
          <w:bCs/>
          <w:sz w:val="28"/>
          <w:szCs w:val="28"/>
        </w:rPr>
        <w:t>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>Избирательный участок № 551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. Нижнее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Мальце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85300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43а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Нижнемальце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, телефон 9-15-79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Нижне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43а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Нижнемальце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, телефон 9-15-79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о Нижне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Жихаревка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– Новоберезовское сельское поселение 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52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. Новое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Березов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Придорож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>, д. 3, здание администрации муниципального образования – Новоберезовское сельское поселение Сасовского муниципального района Рязанской области, телефон 9-11-19.</w:t>
      </w:r>
    </w:p>
    <w:p w:rsidR="00167034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Ново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, ул.</w:t>
      </w:r>
      <w:r w:rsidR="00937ADC" w:rsidRPr="00853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ADC" w:rsidRPr="00853005">
        <w:rPr>
          <w:rFonts w:ascii="Times New Roman" w:hAnsi="Times New Roman" w:cs="Times New Roman"/>
          <w:sz w:val="28"/>
          <w:szCs w:val="28"/>
        </w:rPr>
        <w:t>Придорожная</w:t>
      </w:r>
      <w:proofErr w:type="gramEnd"/>
      <w:r w:rsidR="00937ADC" w:rsidRPr="00853005">
        <w:rPr>
          <w:rFonts w:ascii="Times New Roman" w:hAnsi="Times New Roman" w:cs="Times New Roman"/>
          <w:sz w:val="28"/>
          <w:szCs w:val="28"/>
        </w:rPr>
        <w:t>, д. 3</w:t>
      </w:r>
      <w:r w:rsidRPr="00853005">
        <w:rPr>
          <w:rFonts w:ascii="Times New Roman" w:hAnsi="Times New Roman" w:cs="Times New Roman"/>
          <w:sz w:val="28"/>
          <w:szCs w:val="28"/>
        </w:rPr>
        <w:t>, здание Ново</w:t>
      </w:r>
      <w:r w:rsidR="00937ADC" w:rsidRPr="00853005">
        <w:rPr>
          <w:rFonts w:ascii="Times New Roman" w:hAnsi="Times New Roman" w:cs="Times New Roman"/>
          <w:sz w:val="28"/>
          <w:szCs w:val="28"/>
        </w:rPr>
        <w:t>-Б</w:t>
      </w:r>
      <w:r w:rsidRPr="00853005">
        <w:rPr>
          <w:rFonts w:ascii="Times New Roman" w:hAnsi="Times New Roman" w:cs="Times New Roman"/>
          <w:sz w:val="28"/>
          <w:szCs w:val="28"/>
        </w:rPr>
        <w:t>ерезовско</w:t>
      </w:r>
      <w:r w:rsidR="00167034" w:rsidRPr="00853005">
        <w:rPr>
          <w:rFonts w:ascii="Times New Roman" w:hAnsi="Times New Roman" w:cs="Times New Roman"/>
          <w:sz w:val="28"/>
          <w:szCs w:val="28"/>
        </w:rPr>
        <w:t xml:space="preserve">й сельской библиотеки </w:t>
      </w:r>
      <w:r w:rsidR="004441B5" w:rsidRPr="00853005">
        <w:rPr>
          <w:rFonts w:ascii="Times New Roman" w:hAnsi="Times New Roman" w:cs="Times New Roman"/>
          <w:sz w:val="28"/>
          <w:szCs w:val="28"/>
        </w:rPr>
        <w:t xml:space="preserve">– </w:t>
      </w:r>
      <w:r w:rsidR="00167034" w:rsidRPr="00853005">
        <w:rPr>
          <w:rFonts w:ascii="Times New Roman" w:hAnsi="Times New Roman" w:cs="Times New Roman"/>
          <w:sz w:val="28"/>
          <w:szCs w:val="28"/>
        </w:rPr>
        <w:t xml:space="preserve">отдела МУК ЦБ МО – </w:t>
      </w:r>
      <w:proofErr w:type="spellStart"/>
      <w:r w:rsidR="00167034" w:rsidRPr="00853005">
        <w:rPr>
          <w:rFonts w:ascii="Times New Roman" w:hAnsi="Times New Roman" w:cs="Times New Roman"/>
          <w:sz w:val="28"/>
          <w:szCs w:val="28"/>
        </w:rPr>
        <w:t>Сасовскй</w:t>
      </w:r>
      <w:proofErr w:type="spellEnd"/>
      <w:r w:rsidR="00167034" w:rsidRPr="00853005"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а Ново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Старо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Тархань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– Придорожное сельское поселение 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53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Салтыково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>, д. 23, здание администрации муниципального образования – Придорожное сельское поселение Сасовского муниципального района Рязанской области, телефон 9-64-36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с. Салтыково, ул. </w:t>
      </w:r>
      <w:proofErr w:type="gramStart"/>
      <w:r w:rsidRPr="00853005">
        <w:rPr>
          <w:rFonts w:ascii="Times New Roman" w:hAnsi="Times New Roman" w:cs="Times New Roman"/>
          <w:spacing w:val="-1"/>
          <w:sz w:val="28"/>
          <w:szCs w:val="28"/>
        </w:rPr>
        <w:t>Центральная</w:t>
      </w:r>
      <w:proofErr w:type="gram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д. </w:t>
      </w:r>
      <w:r w:rsidRPr="00853005">
        <w:rPr>
          <w:rFonts w:ascii="Times New Roman" w:hAnsi="Times New Roman" w:cs="Times New Roman"/>
          <w:sz w:val="28"/>
          <w:szCs w:val="28"/>
        </w:rPr>
        <w:t xml:space="preserve">25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алтыко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>МБУ «Сасовский РДК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о Салтыково; деревни Крутое, Лесные Цветы, Новое, Шафторка; поселки Липки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Ряньзя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бирательный участок № 554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п. Придорожный, ул. </w:t>
      </w:r>
      <w:r w:rsidRPr="00853005">
        <w:rPr>
          <w:rFonts w:ascii="Times New Roman" w:hAnsi="Times New Roman" w:cs="Times New Roman"/>
          <w:sz w:val="28"/>
          <w:szCs w:val="28"/>
        </w:rPr>
        <w:t xml:space="preserve">Микрорайон, д. 3, кв. 4, здание библиотеки поселка Придорожный – отдела МУК ЦБ МО – Сасовский муниципальный район Рязанской области, телефон </w:t>
      </w:r>
      <w:r w:rsidRPr="00853005">
        <w:rPr>
          <w:rFonts w:ascii="Times New Roman" w:hAnsi="Times New Roman" w:cs="Times New Roman"/>
          <w:spacing w:val="-5"/>
          <w:sz w:val="28"/>
          <w:szCs w:val="28"/>
        </w:rPr>
        <w:t>8-915-627-11-60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п. Придорожный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8, здание МКОУ «Придорожная СШ» им. А.С. Новикова-Прибоя, телефон </w:t>
      </w:r>
      <w:r w:rsidRPr="00853005">
        <w:rPr>
          <w:rFonts w:ascii="Times New Roman" w:hAnsi="Times New Roman" w:cs="Times New Roman"/>
          <w:spacing w:val="-5"/>
          <w:sz w:val="28"/>
          <w:szCs w:val="28"/>
        </w:rPr>
        <w:t>9-64-35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 поселки </w:t>
      </w:r>
      <w:proofErr w:type="gram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Придорожный</w:t>
      </w:r>
      <w:proofErr w:type="gram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Вадакша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>, Грачевка; деревня Каменка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56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>с. Матвеевское, ул. Новикова-Прибоя,</w:t>
      </w:r>
      <w:r w:rsidRPr="00853005">
        <w:rPr>
          <w:rFonts w:ascii="Times New Roman" w:hAnsi="Times New Roman" w:cs="Times New Roman"/>
          <w:sz w:val="28"/>
          <w:szCs w:val="28"/>
        </w:rPr>
        <w:t xml:space="preserve"> д. 7, здание администрации муниципального образования – Придорожное сельское поселение Сасовского муниципального района Рязанской области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>с. Матвеевское, ул. Новикова-Прибоя,</w:t>
      </w:r>
      <w:r w:rsidRPr="00853005">
        <w:rPr>
          <w:rFonts w:ascii="Times New Roman" w:hAnsi="Times New Roman" w:cs="Times New Roman"/>
          <w:sz w:val="28"/>
          <w:szCs w:val="28"/>
        </w:rPr>
        <w:t xml:space="preserve"> д. 7, здание администрации муниципального образования – Придорожное сельское поселение Сасовского муниципального района Рязанской области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 села Боковой Майдан, </w:t>
      </w:r>
      <w:r w:rsidRPr="00853005">
        <w:rPr>
          <w:rFonts w:ascii="Times New Roman" w:hAnsi="Times New Roman" w:cs="Times New Roman"/>
          <w:sz w:val="28"/>
          <w:szCs w:val="28"/>
        </w:rPr>
        <w:t>Матвеевское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; деревня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Горбуновка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; поселки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Завад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853005"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57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Пичкиряево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>, д. 1, кв. 1, здание администрации муниципального образования – Придорожное сельское поселение Сасовского муниципального района Рязанской области, т</w:t>
      </w:r>
      <w:r w:rsidRPr="00853005">
        <w:rPr>
          <w:rFonts w:ascii="Times New Roman" w:hAnsi="Times New Roman" w:cs="Times New Roman"/>
          <w:spacing w:val="-5"/>
          <w:sz w:val="28"/>
          <w:szCs w:val="28"/>
        </w:rPr>
        <w:t>елефон 9-64-25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Пичкиряево, ул. Мира,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д. 1а, здание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Пичкиряевског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 СДК – структурного подразделения МБУ «Сасовский РДК»</w:t>
      </w:r>
      <w:r w:rsidRPr="0085300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о Пичкиряево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– Сотницынское сельское поселение Сасовского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Рязанской области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58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отницы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>, д. 1а, здание администрации муниципального образования – Сотницынское сельское поселение Сасовского муниципального района Рязанской области, телефон 5-30-12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отницы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1, </w:t>
      </w:r>
      <w:r w:rsidRPr="00853005">
        <w:rPr>
          <w:rFonts w:ascii="Times New Roman" w:hAnsi="Times New Roman" w:cs="Times New Roman"/>
          <w:spacing w:val="-4"/>
          <w:sz w:val="28"/>
          <w:szCs w:val="28"/>
        </w:rPr>
        <w:t>здание</w:t>
      </w:r>
      <w:r w:rsidRPr="00853005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отницынская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 поселок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Сотницыно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: улицы Андронова, Гагарина,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Индеева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, Калмыкова, Комсомольская, Морина, Новая, Октябрьская, Первомайская, Полевая, </w:t>
      </w:r>
      <w:r w:rsidRPr="00853005">
        <w:rPr>
          <w:rFonts w:ascii="Times New Roman" w:hAnsi="Times New Roman" w:cs="Times New Roman"/>
          <w:sz w:val="28"/>
          <w:szCs w:val="28"/>
        </w:rPr>
        <w:t>Советская, Совхозная, Школьная.</w:t>
      </w:r>
      <w:proofErr w:type="gramEnd"/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59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отницы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>, д. 1а, здание администрации муниципального образования – Сотницынское сельское поселение Сасовского муниципального района Рязанской области, телефон 5-30-12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отницы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Больнич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1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отницынской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участковой больницы, телефон 4-01-23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поселок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отницын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: улицы Больничная, Железнодорожная, Заводская, Заречная, Луговая, Набережная, Пролетарская, Садовая, микрорайон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Черемушки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; поселок Декабристы.</w:t>
      </w:r>
      <w:proofErr w:type="gramEnd"/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Избирательный участок № 560</w:t>
      </w:r>
    </w:p>
    <w:p w:rsidR="00C645ED" w:rsidRPr="00853005" w:rsidRDefault="00C645ED" w:rsidP="00C645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Верхне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1, </w:t>
      </w:r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здание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Верхне-Мальцевской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 сельской библиотеки – отдела МУК ЦБ МО – Сасовский муниципальный район Рязанской области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с. Верхне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53005">
        <w:rPr>
          <w:rFonts w:ascii="Times New Roman" w:hAnsi="Times New Roman" w:cs="Times New Roman"/>
          <w:sz w:val="28"/>
          <w:szCs w:val="28"/>
        </w:rPr>
        <w:t xml:space="preserve">, д. 1, здание </w:t>
      </w:r>
      <w:proofErr w:type="spellStart"/>
      <w:r w:rsidRPr="00853005">
        <w:rPr>
          <w:rFonts w:ascii="Times New Roman" w:hAnsi="Times New Roman" w:cs="Times New Roman"/>
          <w:spacing w:val="-1"/>
          <w:sz w:val="28"/>
          <w:szCs w:val="28"/>
        </w:rPr>
        <w:t>Верхне-Мальцевской</w:t>
      </w:r>
      <w:proofErr w:type="spellEnd"/>
      <w:r w:rsidRPr="00853005">
        <w:rPr>
          <w:rFonts w:ascii="Times New Roman" w:hAnsi="Times New Roman" w:cs="Times New Roman"/>
          <w:spacing w:val="-1"/>
          <w:sz w:val="28"/>
          <w:szCs w:val="28"/>
        </w:rPr>
        <w:t xml:space="preserve"> сельской библиотеки – отдела МУК ЦБ МО – Сасовский муниципальный район Рязанской области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о Верхне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– Трудолюбовское сельское поселение Сасовского муниципального района Рязанской области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pacing w:val="-1"/>
          <w:sz w:val="28"/>
          <w:szCs w:val="28"/>
        </w:rPr>
        <w:t>Избирательный участок № 561</w:t>
      </w:r>
    </w:p>
    <w:p w:rsidR="00C645ED" w:rsidRPr="00853005" w:rsidRDefault="00C645ED" w:rsidP="00C645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участковой избирательной комиссии: </w:t>
      </w:r>
      <w:r w:rsidRPr="00853005">
        <w:rPr>
          <w:rFonts w:ascii="Times New Roman" w:hAnsi="Times New Roman" w:cs="Times New Roman"/>
          <w:sz w:val="28"/>
          <w:szCs w:val="28"/>
        </w:rPr>
        <w:t>д. Трудолюбовка, ул. Центральная, д. 36, здание администрации муниципального образования – Трудолюбовское сельское поселение Сасовского муниципального района Рязанской области, телефон 2-22-09</w:t>
      </w:r>
      <w:r w:rsidRPr="00853005">
        <w:rPr>
          <w:rFonts w:ascii="Times New Roman" w:hAnsi="Times New Roman" w:cs="Times New Roman"/>
          <w:bCs/>
          <w:sz w:val="28"/>
          <w:szCs w:val="28"/>
        </w:rPr>
        <w:t>.</w:t>
      </w:r>
    </w:p>
    <w:p w:rsidR="00C645ED" w:rsidRPr="00853005" w:rsidRDefault="00C645ED" w:rsidP="00C645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 xml:space="preserve">Место нахождения помещения для голосования: </w:t>
      </w:r>
      <w:r w:rsidRPr="00853005">
        <w:rPr>
          <w:rFonts w:ascii="Times New Roman" w:hAnsi="Times New Roman" w:cs="Times New Roman"/>
          <w:sz w:val="28"/>
          <w:szCs w:val="28"/>
        </w:rPr>
        <w:t xml:space="preserve">д. Трудолюбовка, ул. Центральная, д. 40, здание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Трудолюбо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СДК – структурного подразделения МБУ «Сасовский РДК», телефон 2-22-09.</w:t>
      </w:r>
    </w:p>
    <w:p w:rsidR="006D0A84" w:rsidRPr="00853005" w:rsidRDefault="00C645ED" w:rsidP="00D378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b/>
          <w:bCs/>
          <w:sz w:val="28"/>
          <w:szCs w:val="28"/>
        </w:rPr>
        <w:t>Населенные пункты</w:t>
      </w:r>
      <w:r w:rsidRPr="00853005">
        <w:rPr>
          <w:rFonts w:ascii="Times New Roman" w:hAnsi="Times New Roman" w:cs="Times New Roman"/>
          <w:b/>
          <w:sz w:val="28"/>
          <w:szCs w:val="28"/>
        </w:rPr>
        <w:t>:</w:t>
      </w:r>
      <w:r w:rsidRPr="00853005">
        <w:rPr>
          <w:rFonts w:ascii="Times New Roman" w:hAnsi="Times New Roman" w:cs="Times New Roman"/>
          <w:sz w:val="28"/>
          <w:szCs w:val="28"/>
        </w:rPr>
        <w:t xml:space="preserve"> села Поляки-Майдан</w:t>
      </w:r>
      <w:r w:rsidR="00042128" w:rsidRPr="00853005">
        <w:rPr>
          <w:rFonts w:ascii="Times New Roman" w:hAnsi="Times New Roman" w:cs="Times New Roman"/>
          <w:sz w:val="28"/>
          <w:szCs w:val="28"/>
        </w:rPr>
        <w:t>ы</w:t>
      </w:r>
      <w:r w:rsidRPr="00853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Шевали-Майдан</w:t>
      </w:r>
      <w:r w:rsidR="00042128" w:rsidRPr="0085300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; деревни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Кузьминка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, Новые Выселки, Трудолюбовка,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Верхне-Никольское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>, Таировка; поселок Красный Яр</w:t>
      </w:r>
      <w:proofErr w:type="gramStart"/>
      <w:r w:rsidRPr="0085300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 xml:space="preserve">Председатель ТИК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Сасовского</w:t>
      </w:r>
      <w:proofErr w:type="spellEnd"/>
      <w:r w:rsidRPr="0085300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В.Н. Федулова</w:t>
      </w: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>Управляющий делами администрации                                                      Н.И. Гришаева</w:t>
      </w: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>Ведущий юрисконсульт</w:t>
      </w: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005">
        <w:rPr>
          <w:rFonts w:ascii="Times New Roman" w:hAnsi="Times New Roman" w:cs="Times New Roman"/>
          <w:sz w:val="28"/>
          <w:szCs w:val="28"/>
        </w:rPr>
        <w:t xml:space="preserve">организационно-правового управления администрации                        Н.А. </w:t>
      </w:r>
      <w:proofErr w:type="spellStart"/>
      <w:r w:rsidRPr="00853005">
        <w:rPr>
          <w:rFonts w:ascii="Times New Roman" w:hAnsi="Times New Roman" w:cs="Times New Roman"/>
          <w:sz w:val="28"/>
          <w:szCs w:val="28"/>
        </w:rPr>
        <w:t>Бамбизова</w:t>
      </w:r>
      <w:proofErr w:type="spellEnd"/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9A0" w:rsidRPr="00853005" w:rsidRDefault="006309A0" w:rsidP="006309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005">
        <w:rPr>
          <w:rFonts w:ascii="Times New Roman" w:hAnsi="Times New Roman" w:cs="Times New Roman"/>
          <w:sz w:val="24"/>
          <w:szCs w:val="24"/>
        </w:rPr>
        <w:t>Гришаева Н.И.</w:t>
      </w:r>
    </w:p>
    <w:p w:rsidR="006309A0" w:rsidRPr="006309A0" w:rsidRDefault="006309A0" w:rsidP="006309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005">
        <w:rPr>
          <w:rFonts w:ascii="Times New Roman" w:hAnsi="Times New Roman" w:cs="Times New Roman"/>
          <w:sz w:val="24"/>
          <w:szCs w:val="24"/>
        </w:rPr>
        <w:t>5-15-20</w:t>
      </w:r>
    </w:p>
    <w:sectPr w:rsidR="006309A0" w:rsidRPr="006309A0" w:rsidSect="0085300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5ED"/>
    <w:rsid w:val="00010B2E"/>
    <w:rsid w:val="000179C0"/>
    <w:rsid w:val="00042128"/>
    <w:rsid w:val="00167034"/>
    <w:rsid w:val="00232F6F"/>
    <w:rsid w:val="003B6954"/>
    <w:rsid w:val="00427588"/>
    <w:rsid w:val="004441B5"/>
    <w:rsid w:val="00493D36"/>
    <w:rsid w:val="00587C0A"/>
    <w:rsid w:val="005E5A79"/>
    <w:rsid w:val="006309A0"/>
    <w:rsid w:val="006D0A84"/>
    <w:rsid w:val="00853005"/>
    <w:rsid w:val="008C2384"/>
    <w:rsid w:val="008C7FFA"/>
    <w:rsid w:val="00937ADC"/>
    <w:rsid w:val="009D5DAE"/>
    <w:rsid w:val="00A772C5"/>
    <w:rsid w:val="00A90EC9"/>
    <w:rsid w:val="00BC6091"/>
    <w:rsid w:val="00C645ED"/>
    <w:rsid w:val="00C7738F"/>
    <w:rsid w:val="00CE0DED"/>
    <w:rsid w:val="00D378E9"/>
    <w:rsid w:val="00D4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5E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6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8830-A501-4467-84EA-882608E0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8-18T08:11:00Z</cp:lastPrinted>
  <dcterms:created xsi:type="dcterms:W3CDTF">2022-01-20T07:26:00Z</dcterms:created>
  <dcterms:modified xsi:type="dcterms:W3CDTF">2022-01-20T07:49:00Z</dcterms:modified>
</cp:coreProperties>
</file>